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bookmarkEnd w:id="0"/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7BAE4287" w:rsidR="006B1564" w:rsidRPr="00834268" w:rsidRDefault="00DB5141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SI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Informationstechnologie Sicherheit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107CA4FD" w14:textId="72C99CB7" w:rsidR="00FA6307" w:rsidRPr="004B1B3B" w:rsidRDefault="00D82DFF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</w:t>
            </w:r>
            <w:r w:rsidR="00DB5141">
              <w:rPr>
                <w:rFonts w:ascii="Arial" w:hAnsi="Arial" w:cs="Arial"/>
              </w:rPr>
              <w:t>.2020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4AEE2783" w:rsidR="00FA6307" w:rsidRPr="004B1B3B" w:rsidRDefault="009F40ED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2020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00088E69" w:rsidR="00FA6307" w:rsidRPr="004B1B3B" w:rsidRDefault="00DB5141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SI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F7B96EB" w:rsidR="006B1564" w:rsidRPr="004B1B3B" w:rsidRDefault="00DB5141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ürgen HAUPTMANN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455BBA01" w:rsidR="006B1564" w:rsidRPr="004B1B3B" w:rsidRDefault="00DD4B8F" w:rsidP="00E856F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mens </w:t>
            </w:r>
            <w:proofErr w:type="spellStart"/>
            <w:r>
              <w:rPr>
                <w:rFonts w:ascii="Arial" w:hAnsi="Arial" w:cs="Arial"/>
              </w:rPr>
              <w:t>Schlipfinger</w:t>
            </w:r>
            <w:proofErr w:type="spellEnd"/>
            <w:r w:rsidR="0073212E">
              <w:rPr>
                <w:rFonts w:ascii="Arial" w:hAnsi="Arial" w:cs="Arial"/>
              </w:rPr>
              <w:t xml:space="preserve"> (</w:t>
            </w:r>
            <w:r w:rsidR="00E856F3">
              <w:rPr>
                <w:rFonts w:ascii="Arial" w:hAnsi="Arial" w:cs="Arial"/>
              </w:rPr>
              <w:t>Datei erstellen + senden</w:t>
            </w:r>
            <w:r w:rsidR="0073212E">
              <w:rPr>
                <w:rFonts w:ascii="Arial" w:hAnsi="Arial" w:cs="Arial"/>
              </w:rPr>
              <w:t>)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70CDCD33" w:rsidR="00174D1B" w:rsidRDefault="00C31D43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PG-Verschlüsselung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1F0D8B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C410CD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1F0D8B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C410CD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1F0D8B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C410CD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1F0D8B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C410CD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1F0D8B">
          <w:rPr>
            <w:noProof/>
            <w:webHidden/>
          </w:rPr>
          <w:t>4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C410CD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1F0D8B">
          <w:rPr>
            <w:noProof/>
            <w:webHidden/>
          </w:rPr>
          <w:t>4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C410CD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1F0D8B">
          <w:rPr>
            <w:noProof/>
            <w:webHidden/>
          </w:rPr>
          <w:t>4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1" w:name="_Toc492801999"/>
      <w:r>
        <w:t>Aufgabenstellung</w:t>
      </w:r>
      <w:bookmarkEnd w:id="1"/>
    </w:p>
    <w:p w14:paraId="6321FF9A" w14:textId="5CF8E55F" w:rsidR="001623E0" w:rsidRDefault="000A714B" w:rsidP="00FA6307">
      <w:r>
        <w:t xml:space="preserve"> </w:t>
      </w:r>
      <w:r w:rsidR="002E3E47" w:rsidRPr="002E3E47">
        <w:t>Datenverschlüsselung GNUPG</w:t>
      </w:r>
    </w:p>
    <w:p w14:paraId="2A57A790" w14:textId="77777777" w:rsidR="00F465C2" w:rsidRDefault="00F465C2" w:rsidP="00F465C2">
      <w:pPr>
        <w:pStyle w:val="berschrift1"/>
      </w:pPr>
      <w:bookmarkStart w:id="2" w:name="_Toc492802000"/>
      <w:r w:rsidRPr="00F465C2">
        <w:t>Abstract (English)</w:t>
      </w:r>
      <w:bookmarkEnd w:id="2"/>
    </w:p>
    <w:p w14:paraId="7FC4195F" w14:textId="24889C3E" w:rsidR="001623E0" w:rsidRPr="00F465C2" w:rsidRDefault="000A714B" w:rsidP="00F465C2">
      <w:r>
        <w:t xml:space="preserve"> </w:t>
      </w:r>
      <w:r w:rsidR="00034796" w:rsidRPr="00034796">
        <w:t xml:space="preserve">Data </w:t>
      </w:r>
      <w:proofErr w:type="spellStart"/>
      <w:r w:rsidR="00034796" w:rsidRPr="00034796">
        <w:t>encryption</w:t>
      </w:r>
      <w:proofErr w:type="spellEnd"/>
      <w:r w:rsidR="00034796" w:rsidRPr="00034796">
        <w:t xml:space="preserve"> GNUPG</w:t>
      </w:r>
    </w:p>
    <w:p w14:paraId="210E5E74" w14:textId="77777777" w:rsidR="00F465C2" w:rsidRDefault="008C053C" w:rsidP="00F465C2">
      <w:pPr>
        <w:pStyle w:val="berschrift1"/>
      </w:pPr>
      <w:bookmarkStart w:id="3" w:name="_Toc492802001"/>
      <w:r>
        <w:t>Theor</w:t>
      </w:r>
      <w:r w:rsidR="00F465C2" w:rsidRPr="00F465C2">
        <w:t>e</w:t>
      </w:r>
      <w:r>
        <w:t>tische Grundlagen</w:t>
      </w:r>
      <w:bookmarkEnd w:id="3"/>
    </w:p>
    <w:p w14:paraId="21B501D8" w14:textId="4531BACE" w:rsidR="001623E0" w:rsidRPr="00F465C2" w:rsidRDefault="000A714B" w:rsidP="00F465C2">
      <w:r>
        <w:t xml:space="preserve"> </w:t>
      </w:r>
      <w:r w:rsidR="006A6BB9">
        <w:t xml:space="preserve">Es gibt 2 Schlüssel (private + </w:t>
      </w:r>
      <w:proofErr w:type="spellStart"/>
      <w:r w:rsidR="006A6BB9">
        <w:t>public</w:t>
      </w:r>
      <w:proofErr w:type="spellEnd"/>
      <w:r w:rsidR="006A6BB9">
        <w:t>)</w:t>
      </w:r>
      <w:r w:rsidR="00F112CF">
        <w:t>.</w:t>
      </w:r>
    </w:p>
    <w:p w14:paraId="38147889" w14:textId="77777777" w:rsidR="00FA6307" w:rsidRDefault="00CA233E" w:rsidP="00F465C2">
      <w:pPr>
        <w:pStyle w:val="berschrift1"/>
      </w:pPr>
      <w:bookmarkStart w:id="4" w:name="_Toc492802002"/>
      <w:r>
        <w:t>Übungsdurchführung</w:t>
      </w:r>
      <w:bookmarkEnd w:id="4"/>
    </w:p>
    <w:p w14:paraId="33B15BB0" w14:textId="77777777" w:rsidR="003D19DD" w:rsidRDefault="000A714B" w:rsidP="00FA6307">
      <w:r>
        <w:t xml:space="preserve"> </w:t>
      </w:r>
      <w:r w:rsidR="00CA47BC">
        <w:rPr>
          <w:noProof/>
          <w:lang w:val="de-DE" w:eastAsia="de-DE"/>
        </w:rPr>
        <w:drawing>
          <wp:inline distT="0" distB="0" distL="0" distR="0" wp14:anchorId="7B41B7D8" wp14:editId="602036B5">
            <wp:extent cx="4067205" cy="1619262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05" cy="16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7BC" w:rsidRPr="00CA47BC">
        <w:t xml:space="preserve"> </w:t>
      </w:r>
    </w:p>
    <w:p w14:paraId="72CD33A1" w14:textId="36174016" w:rsidR="00CA47BC" w:rsidRDefault="00CA47BC" w:rsidP="00FA6307">
      <w:r>
        <w:rPr>
          <w:noProof/>
          <w:lang w:val="de-DE" w:eastAsia="de-DE"/>
        </w:rPr>
        <w:drawing>
          <wp:inline distT="0" distB="0" distL="0" distR="0" wp14:anchorId="36F41F1E" wp14:editId="1E1C0325">
            <wp:extent cx="4105564" cy="1617660"/>
            <wp:effectExtent l="0" t="0" r="0" b="1905"/>
            <wp:docPr id="5" name="Grafik 5" descr="https://cdn.discordapp.com/attachments/819951168825327633/8318010740538081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19951168825327633/831801074053808128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81" cy="162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44E4" w14:textId="45429F00" w:rsidR="00FA6307" w:rsidRDefault="00CA47BC" w:rsidP="00FA6307">
      <w:r>
        <w:rPr>
          <w:noProof/>
          <w:lang w:val="de-DE" w:eastAsia="de-DE"/>
        </w:rPr>
        <w:lastRenderedPageBreak/>
        <w:drawing>
          <wp:inline distT="0" distB="0" distL="0" distR="0" wp14:anchorId="3654C089" wp14:editId="4EDF97BE">
            <wp:extent cx="4314857" cy="2286017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57" cy="22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C224" w14:textId="33A9A2E9" w:rsidR="00EE611C" w:rsidRDefault="00EE611C" w:rsidP="00FA6307">
      <w:r>
        <w:rPr>
          <w:noProof/>
          <w:lang w:val="de-DE" w:eastAsia="de-DE"/>
        </w:rPr>
        <w:drawing>
          <wp:inline distT="0" distB="0" distL="0" distR="0" wp14:anchorId="0DDB9CEA" wp14:editId="5A399FC3">
            <wp:extent cx="5760720" cy="43065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EB41" w14:textId="7EC5344A" w:rsidR="00EE611C" w:rsidRDefault="00EE611C" w:rsidP="00FA6307">
      <w:r>
        <w:rPr>
          <w:noProof/>
          <w:lang w:val="de-DE" w:eastAsia="de-DE"/>
        </w:rPr>
        <w:lastRenderedPageBreak/>
        <w:drawing>
          <wp:inline distT="0" distB="0" distL="0" distR="0" wp14:anchorId="6E73F563" wp14:editId="095DCD76">
            <wp:extent cx="5760720" cy="372300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CF94" w14:textId="31E69C99" w:rsidR="00EE611C" w:rsidRDefault="00EE611C" w:rsidP="00FA6307">
      <w:r>
        <w:t xml:space="preserve">Clemens </w:t>
      </w:r>
      <w:proofErr w:type="spellStart"/>
      <w:r>
        <w:t>Schlipfinger</w:t>
      </w:r>
      <w:proofErr w:type="spellEnd"/>
      <w:r>
        <w:t xml:space="preserve"> hat die Datei erstellt, den Privat-Key erstellt und mir beides per E-Mail zukommen lassen.</w:t>
      </w:r>
    </w:p>
    <w:p w14:paraId="7DA42508" w14:textId="26F59745" w:rsidR="001B5B83" w:rsidRDefault="001B5B83" w:rsidP="00FA6307">
      <w:r>
        <w:t xml:space="preserve">Das habe ich dann heruntergeladen, importiert und </w:t>
      </w:r>
      <w:proofErr w:type="spellStart"/>
      <w:r>
        <w:t>encrypted</w:t>
      </w:r>
      <w:proofErr w:type="spellEnd"/>
      <w:r>
        <w:t>.</w:t>
      </w:r>
    </w:p>
    <w:p w14:paraId="73049B78" w14:textId="5DAC406B" w:rsidR="00E07A73" w:rsidRDefault="00E07A73" w:rsidP="00FA6307">
      <w:r>
        <w:t xml:space="preserve">Clemens geheime Botschaft lautet: Moin </w:t>
      </w:r>
      <w:proofErr w:type="spellStart"/>
      <w:r>
        <w:t>meister</w:t>
      </w:r>
      <w:proofErr w:type="spellEnd"/>
      <w:r>
        <w:t>!</w:t>
      </w:r>
    </w:p>
    <w:p w14:paraId="54DE9048" w14:textId="77777777" w:rsidR="00FA6307" w:rsidRDefault="00CA233E" w:rsidP="001623E0">
      <w:pPr>
        <w:pStyle w:val="berschrift1"/>
      </w:pPr>
      <w:bookmarkStart w:id="5" w:name="_Toc492802003"/>
      <w:r>
        <w:t>Ergebnisse</w:t>
      </w:r>
      <w:bookmarkEnd w:id="5"/>
    </w:p>
    <w:p w14:paraId="7951EF7F" w14:textId="25838986" w:rsidR="00FA6307" w:rsidRDefault="000A714B" w:rsidP="00FA6307">
      <w:r>
        <w:t xml:space="preserve"> </w:t>
      </w:r>
      <w:r w:rsidR="00330A2E">
        <w:t>Verschlüsselung funktioniert.</w:t>
      </w:r>
    </w:p>
    <w:p w14:paraId="575DD711" w14:textId="77777777" w:rsidR="00F817E0" w:rsidRDefault="001623E0" w:rsidP="001623E0">
      <w:pPr>
        <w:pStyle w:val="berschrift1"/>
      </w:pPr>
      <w:bookmarkStart w:id="6" w:name="_Toc492802004"/>
      <w:r w:rsidRPr="001623E0">
        <w:t>Code</w:t>
      </w:r>
      <w:bookmarkEnd w:id="6"/>
    </w:p>
    <w:p w14:paraId="42FBAF87" w14:textId="605C8E56" w:rsidR="00C55E22" w:rsidRDefault="00C410CD">
      <w:hyperlink r:id="rId19" w:anchor="einfhrung-in-a-href-wiki-gpggpg-a" w:history="1">
        <w:r w:rsidR="00C55E22" w:rsidRPr="0089562A">
          <w:rPr>
            <w:rStyle w:val="Hyperlink"/>
          </w:rPr>
          <w:t>http://www.online-tutorials.net/security/gnupg-gpg-tutorial/tutorials-t-69-124.html#einfhrung-in-a-href-wiki-gpggpg-a</w:t>
        </w:r>
      </w:hyperlink>
    </w:p>
    <w:p w14:paraId="04B62B29" w14:textId="77777777" w:rsidR="00FA6307" w:rsidRDefault="00CA233E" w:rsidP="001623E0">
      <w:pPr>
        <w:pStyle w:val="berschrift1"/>
      </w:pPr>
      <w:bookmarkStart w:id="7" w:name="_Toc492802005"/>
      <w:r>
        <w:t>Kommentar</w:t>
      </w:r>
      <w:bookmarkEnd w:id="7"/>
    </w:p>
    <w:p w14:paraId="5BA27486" w14:textId="458EC7E0" w:rsidR="00FA6307" w:rsidRDefault="000A714B">
      <w:r>
        <w:t xml:space="preserve"> </w:t>
      </w:r>
      <w:r w:rsidR="00C55E22">
        <w:t>Die Anleitung war ausführlich.</w:t>
      </w:r>
    </w:p>
    <w:p w14:paraId="7408FA06" w14:textId="77777777" w:rsidR="00403250" w:rsidRDefault="00403250"/>
    <w:sectPr w:rsidR="00403250" w:rsidSect="00443A55">
      <w:headerReference w:type="default" r:id="rId2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B583E" w14:textId="77777777" w:rsidR="00C410CD" w:rsidRDefault="00C410CD" w:rsidP="00F465C2">
      <w:pPr>
        <w:spacing w:after="0" w:line="240" w:lineRule="auto"/>
      </w:pPr>
      <w:r>
        <w:separator/>
      </w:r>
    </w:p>
  </w:endnote>
  <w:endnote w:type="continuationSeparator" w:id="0">
    <w:p w14:paraId="1C04A1B5" w14:textId="77777777" w:rsidR="00C410CD" w:rsidRDefault="00C410CD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776C1C32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1F0D8B">
      <w:rPr>
        <w:noProof/>
        <w:lang w:val="de-DE"/>
      </w:rPr>
      <w:t>ITSI_Protokoll_GPG-Verschlüsselung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F0D8B" w:rsidRPr="001F0D8B">
      <w:rPr>
        <w:b/>
        <w:noProof/>
        <w:lang w:val="de-DE"/>
      </w:rPr>
      <w:t>4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F0D8B" w:rsidRPr="001F0D8B">
      <w:rPr>
        <w:b/>
        <w:noProof/>
        <w:lang w:val="de-DE"/>
      </w:rPr>
      <w:t>4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1F0D8B">
      <w:rPr>
        <w:noProof/>
        <w:lang w:val="de-DE"/>
      </w:rPr>
      <w:t>ITSI_Protokoll_GPG-Verschlüsselung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F0D8B" w:rsidRPr="001F0D8B">
      <w:rPr>
        <w:b/>
        <w:noProof/>
        <w:lang w:val="de-DE"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FE360" w14:textId="77777777" w:rsidR="00C410CD" w:rsidRDefault="00C410CD" w:rsidP="00F465C2">
      <w:pPr>
        <w:spacing w:after="0" w:line="240" w:lineRule="auto"/>
      </w:pPr>
      <w:r>
        <w:separator/>
      </w:r>
    </w:p>
  </w:footnote>
  <w:footnote w:type="continuationSeparator" w:id="0">
    <w:p w14:paraId="45482F6D" w14:textId="77777777" w:rsidR="00C410CD" w:rsidRDefault="00C410CD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07"/>
    <w:rsid w:val="00004362"/>
    <w:rsid w:val="00034796"/>
    <w:rsid w:val="000A714B"/>
    <w:rsid w:val="001623E0"/>
    <w:rsid w:val="00163608"/>
    <w:rsid w:val="00174D1B"/>
    <w:rsid w:val="001B5B83"/>
    <w:rsid w:val="001E4FBA"/>
    <w:rsid w:val="001F0D8B"/>
    <w:rsid w:val="00294DF8"/>
    <w:rsid w:val="002C5CD3"/>
    <w:rsid w:val="002E3E47"/>
    <w:rsid w:val="00330A2E"/>
    <w:rsid w:val="0035255A"/>
    <w:rsid w:val="003D19DD"/>
    <w:rsid w:val="00403250"/>
    <w:rsid w:val="00441A45"/>
    <w:rsid w:val="00443A55"/>
    <w:rsid w:val="00491176"/>
    <w:rsid w:val="00517486"/>
    <w:rsid w:val="00585E3D"/>
    <w:rsid w:val="005901C7"/>
    <w:rsid w:val="00655F2B"/>
    <w:rsid w:val="006A1550"/>
    <w:rsid w:val="006A6BB9"/>
    <w:rsid w:val="006B1564"/>
    <w:rsid w:val="00724196"/>
    <w:rsid w:val="0073212E"/>
    <w:rsid w:val="00741351"/>
    <w:rsid w:val="00801F0C"/>
    <w:rsid w:val="00834268"/>
    <w:rsid w:val="008C053C"/>
    <w:rsid w:val="008C1A17"/>
    <w:rsid w:val="00937A7F"/>
    <w:rsid w:val="00991475"/>
    <w:rsid w:val="009A2338"/>
    <w:rsid w:val="009F40ED"/>
    <w:rsid w:val="00B50066"/>
    <w:rsid w:val="00BB501B"/>
    <w:rsid w:val="00BE1FA1"/>
    <w:rsid w:val="00C31D43"/>
    <w:rsid w:val="00C410CD"/>
    <w:rsid w:val="00C55E22"/>
    <w:rsid w:val="00C645C0"/>
    <w:rsid w:val="00CA233E"/>
    <w:rsid w:val="00CA47BC"/>
    <w:rsid w:val="00D776E6"/>
    <w:rsid w:val="00D82DFF"/>
    <w:rsid w:val="00DB5141"/>
    <w:rsid w:val="00DC58E6"/>
    <w:rsid w:val="00DD4B8F"/>
    <w:rsid w:val="00DF0CA3"/>
    <w:rsid w:val="00E07A73"/>
    <w:rsid w:val="00E254BA"/>
    <w:rsid w:val="00E26237"/>
    <w:rsid w:val="00E856F3"/>
    <w:rsid w:val="00EE611C"/>
    <w:rsid w:val="00F112CF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://www.online-tutorials.net/security/gnupg-gpg-tutorial/tutorials-t-69-12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E75E8-4E60-41FE-87E9-B0E43453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16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Microsoft-Konto</dc:creator>
  <cp:keywords/>
  <dc:description/>
  <cp:lastModifiedBy>Microsoft-Konto</cp:lastModifiedBy>
  <cp:revision>23</cp:revision>
  <cp:lastPrinted>2021-05-12T12:00:00Z</cp:lastPrinted>
  <dcterms:created xsi:type="dcterms:W3CDTF">2021-04-14T08:05:00Z</dcterms:created>
  <dcterms:modified xsi:type="dcterms:W3CDTF">2021-05-12T1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